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708" w:rsidRPr="007B3EAF" w:rsidRDefault="007B3EAF" w:rsidP="00626708">
      <w:pPr>
        <w:overflowPunct w:val="0"/>
        <w:autoSpaceDE w:val="0"/>
        <w:autoSpaceDN w:val="0"/>
        <w:adjustRightInd w:val="0"/>
        <w:snapToGrid w:val="0"/>
        <w:spacing w:line="360" w:lineRule="auto"/>
        <w:ind w:firstLineChars="100" w:firstLine="450"/>
        <w:jc w:val="center"/>
        <w:rPr>
          <w:rFonts w:ascii="BIZ UDP明朝 Medium" w:eastAsia="BIZ UDP明朝 Medium" w:hAnsi="BIZ UDP明朝 Medium"/>
          <w:sz w:val="28"/>
        </w:rPr>
      </w:pPr>
      <w:r w:rsidRPr="007B3EAF">
        <w:rPr>
          <w:rFonts w:ascii="BIZ UDP明朝 Medium" w:eastAsia="BIZ UDP明朝 Medium" w:hAnsi="BIZ UDP明朝 Medium" w:hint="eastAsia"/>
          <w:sz w:val="44"/>
        </w:rPr>
        <w:t>令和</w:t>
      </w:r>
      <w:r>
        <w:rPr>
          <w:rFonts w:ascii="BIZ UDP明朝 Medium" w:eastAsia="BIZ UDP明朝 Medium" w:hAnsi="BIZ UDP明朝 Medium" w:hint="eastAsia"/>
          <w:sz w:val="44"/>
        </w:rPr>
        <w:t>〇年度〇〇自治会定期総会</w:t>
      </w:r>
      <w:r w:rsidR="00626708" w:rsidRPr="007B3EAF">
        <w:rPr>
          <w:rFonts w:ascii="BIZ UDP明朝 Medium" w:eastAsia="BIZ UDP明朝 Medium" w:hAnsi="BIZ UDP明朝 Medium" w:hint="eastAsia"/>
          <w:sz w:val="44"/>
        </w:rPr>
        <w:t>書面表決書</w:t>
      </w:r>
    </w:p>
    <w:p w:rsidR="00BC4034" w:rsidRDefault="00FF4906" w:rsidP="00432862">
      <w:pPr>
        <w:overflowPunct w:val="0"/>
        <w:autoSpaceDE w:val="0"/>
        <w:autoSpaceDN w:val="0"/>
        <w:adjustRightInd w:val="0"/>
        <w:snapToGrid w:val="0"/>
        <w:ind w:firstLineChars="100" w:firstLine="290"/>
        <w:rPr>
          <w:rFonts w:ascii="BIZ UDP明朝 Medium" w:eastAsia="BIZ UDP明朝 Medium" w:hAnsi="BIZ UDP明朝 Medium"/>
          <w:sz w:val="28"/>
        </w:rPr>
      </w:pPr>
      <w:r w:rsidRPr="007B3EAF">
        <w:rPr>
          <w:rFonts w:ascii="BIZ UDP明朝 Medium" w:eastAsia="BIZ UDP明朝 Medium" w:hAnsi="BIZ UDP明朝 Medium" w:hint="eastAsia"/>
          <w:sz w:val="28"/>
        </w:rPr>
        <w:t>令和</w:t>
      </w:r>
      <w:r w:rsidR="00162B7E">
        <w:rPr>
          <w:rFonts w:ascii="BIZ UDP明朝 Medium" w:eastAsia="BIZ UDP明朝 Medium" w:hAnsi="BIZ UDP明朝 Medium" w:hint="eastAsia"/>
          <w:sz w:val="28"/>
        </w:rPr>
        <w:t>〇</w:t>
      </w:r>
      <w:r w:rsidR="00BC4034" w:rsidRPr="007B3EAF">
        <w:rPr>
          <w:rFonts w:ascii="BIZ UDP明朝 Medium" w:eastAsia="BIZ UDP明朝 Medium" w:hAnsi="BIZ UDP明朝 Medium" w:hint="eastAsia"/>
          <w:sz w:val="28"/>
        </w:rPr>
        <w:t xml:space="preserve">年度　</w:t>
      </w:r>
      <w:r w:rsidRPr="007B3EAF">
        <w:rPr>
          <w:rFonts w:ascii="BIZ UDP明朝 Medium" w:eastAsia="BIZ UDP明朝 Medium" w:hAnsi="BIZ UDP明朝 Medium" w:hint="eastAsia"/>
          <w:sz w:val="28"/>
        </w:rPr>
        <w:t>〇〇自治</w:t>
      </w:r>
      <w:r w:rsidR="00BC4034" w:rsidRPr="007B3EAF">
        <w:rPr>
          <w:rFonts w:ascii="BIZ UDP明朝 Medium" w:eastAsia="BIZ UDP明朝 Medium" w:hAnsi="BIZ UDP明朝 Medium" w:hint="eastAsia"/>
          <w:sz w:val="28"/>
        </w:rPr>
        <w:t>会</w:t>
      </w:r>
      <w:r w:rsidR="00626708" w:rsidRPr="007B3EAF">
        <w:rPr>
          <w:rFonts w:ascii="BIZ UDP明朝 Medium" w:eastAsia="BIZ UDP明朝 Medium" w:hAnsi="BIZ UDP明朝 Medium" w:hint="eastAsia"/>
          <w:sz w:val="28"/>
        </w:rPr>
        <w:t>定期総会</w:t>
      </w:r>
      <w:r w:rsidR="00BC4034" w:rsidRPr="007B3EAF">
        <w:rPr>
          <w:rFonts w:ascii="BIZ UDP明朝 Medium" w:eastAsia="BIZ UDP明朝 Medium" w:hAnsi="BIZ UDP明朝 Medium" w:hint="eastAsia"/>
          <w:sz w:val="28"/>
        </w:rPr>
        <w:t>の議案について、下記のとおり</w:t>
      </w:r>
      <w:r w:rsidR="007B3EAF">
        <w:rPr>
          <w:rFonts w:ascii="BIZ UDP明朝 Medium" w:eastAsia="BIZ UDP明朝 Medium" w:hAnsi="BIZ UDP明朝 Medium" w:hint="eastAsia"/>
          <w:sz w:val="28"/>
        </w:rPr>
        <w:t>書面をもって</w:t>
      </w:r>
      <w:r w:rsidR="00626708" w:rsidRPr="007B3EAF">
        <w:rPr>
          <w:rFonts w:ascii="BIZ UDP明朝 Medium" w:eastAsia="BIZ UDP明朝 Medium" w:hAnsi="BIZ UDP明朝 Medium" w:hint="eastAsia"/>
          <w:sz w:val="28"/>
        </w:rPr>
        <w:t>議決に関する権限を行使</w:t>
      </w:r>
      <w:r w:rsidR="00BC4034" w:rsidRPr="007B3EAF">
        <w:rPr>
          <w:rFonts w:ascii="BIZ UDP明朝 Medium" w:eastAsia="BIZ UDP明朝 Medium" w:hAnsi="BIZ UDP明朝 Medium" w:hint="eastAsia"/>
          <w:sz w:val="28"/>
        </w:rPr>
        <w:t>します。</w:t>
      </w:r>
    </w:p>
    <w:p w:rsidR="007B3EAF" w:rsidRDefault="007B3EAF" w:rsidP="00432862">
      <w:pPr>
        <w:overflowPunct w:val="0"/>
        <w:autoSpaceDE w:val="0"/>
        <w:autoSpaceDN w:val="0"/>
        <w:adjustRightInd w:val="0"/>
        <w:snapToGrid w:val="0"/>
        <w:ind w:firstLineChars="100" w:firstLine="290"/>
        <w:rPr>
          <w:rFonts w:ascii="BIZ UDP明朝 Medium" w:eastAsia="BIZ UDP明朝 Medium" w:hAnsi="BIZ UDP明朝 Medium"/>
          <w:sz w:val="28"/>
        </w:rPr>
      </w:pPr>
    </w:p>
    <w:p w:rsidR="007B3EAF" w:rsidRPr="007B3EAF" w:rsidRDefault="007B3EAF" w:rsidP="007B3EAF">
      <w:pPr>
        <w:overflowPunct w:val="0"/>
        <w:autoSpaceDE w:val="0"/>
        <w:autoSpaceDN w:val="0"/>
        <w:adjustRightInd w:val="0"/>
        <w:snapToGrid w:val="0"/>
        <w:ind w:firstLineChars="100" w:firstLine="290"/>
        <w:jc w:val="center"/>
        <w:rPr>
          <w:rFonts w:ascii="BIZ UDP明朝 Medium" w:eastAsia="BIZ UDP明朝 Medium" w:hAnsi="BIZ UDP明朝 Medium"/>
          <w:sz w:val="28"/>
        </w:rPr>
      </w:pPr>
      <w:r>
        <w:rPr>
          <w:rFonts w:ascii="BIZ UDP明朝 Medium" w:eastAsia="BIZ UDP明朝 Medium" w:hAnsi="BIZ UDP明朝 Medium" w:hint="eastAsia"/>
          <w:sz w:val="28"/>
        </w:rPr>
        <w:t>記</w:t>
      </w:r>
    </w:p>
    <w:p w:rsidR="007B3EAF" w:rsidRPr="007B3EAF" w:rsidRDefault="007B3EAF" w:rsidP="00BC4034">
      <w:pPr>
        <w:overflowPunct w:val="0"/>
        <w:autoSpaceDE w:val="0"/>
        <w:autoSpaceDN w:val="0"/>
        <w:adjustRightInd w:val="0"/>
        <w:snapToGrid w:val="0"/>
        <w:rPr>
          <w:rFonts w:ascii="BIZ UDP明朝 Medium" w:eastAsia="BIZ UDP明朝 Medium" w:hAnsi="BIZ UDP明朝 Medium"/>
          <w:sz w:val="24"/>
          <w:bdr w:val="single" w:sz="4" w:space="0" w:color="auto"/>
        </w:rPr>
      </w:pPr>
    </w:p>
    <w:p w:rsidR="00626708" w:rsidRPr="007B3EAF" w:rsidRDefault="00626708" w:rsidP="00432862">
      <w:pPr>
        <w:overflowPunct w:val="0"/>
        <w:autoSpaceDE w:val="0"/>
        <w:autoSpaceDN w:val="0"/>
        <w:adjustRightInd w:val="0"/>
        <w:snapToGrid w:val="0"/>
        <w:spacing w:line="360" w:lineRule="auto"/>
        <w:ind w:firstLineChars="100" w:firstLine="290"/>
        <w:rPr>
          <w:rFonts w:ascii="BIZ UDP明朝 Medium" w:eastAsia="BIZ UDP明朝 Medium" w:hAnsi="BIZ UDP明朝 Medium"/>
          <w:sz w:val="28"/>
        </w:rPr>
      </w:pPr>
      <w:r w:rsidRPr="007B3EAF">
        <w:rPr>
          <w:rFonts w:ascii="BIZ UDP明朝 Medium" w:eastAsia="BIZ UDP明朝 Medium" w:hAnsi="BIZ UDP明朝 Medium" w:hint="eastAsia"/>
          <w:sz w:val="28"/>
        </w:rPr>
        <w:t>議案第１号　　令和</w:t>
      </w:r>
      <w:r w:rsidR="00162B7E">
        <w:rPr>
          <w:rFonts w:ascii="BIZ UDP明朝 Medium" w:eastAsia="BIZ UDP明朝 Medium" w:hAnsi="BIZ UDP明朝 Medium" w:hint="eastAsia"/>
          <w:sz w:val="28"/>
        </w:rPr>
        <w:t>〇</w:t>
      </w:r>
      <w:r w:rsidRPr="007B3EAF">
        <w:rPr>
          <w:rFonts w:ascii="BIZ UDP明朝 Medium" w:eastAsia="BIZ UDP明朝 Medium" w:hAnsi="BIZ UDP明朝 Medium" w:hint="eastAsia"/>
          <w:sz w:val="28"/>
        </w:rPr>
        <w:t xml:space="preserve">年度事業報告及び決算・監査報告について </w:t>
      </w:r>
    </w:p>
    <w:p w:rsidR="00626708" w:rsidRPr="007B3EAF" w:rsidRDefault="00626708" w:rsidP="00432862">
      <w:pPr>
        <w:overflowPunct w:val="0"/>
        <w:autoSpaceDE w:val="0"/>
        <w:autoSpaceDN w:val="0"/>
        <w:adjustRightInd w:val="0"/>
        <w:snapToGrid w:val="0"/>
        <w:spacing w:line="360" w:lineRule="auto"/>
        <w:jc w:val="center"/>
        <w:rPr>
          <w:rFonts w:ascii="BIZ UDP明朝 Medium" w:eastAsia="BIZ UDP明朝 Medium" w:hAnsi="BIZ UDP明朝 Medium"/>
          <w:sz w:val="28"/>
        </w:rPr>
      </w:pPr>
      <w:r w:rsidRPr="007B3EAF">
        <w:rPr>
          <w:rFonts w:ascii="BIZ UDP明朝 Medium" w:eastAsia="BIZ UDP明朝 Medium" w:hAnsi="BIZ UDP明朝 Medium" w:hint="eastAsia"/>
          <w:sz w:val="32"/>
        </w:rPr>
        <w:t>承認します　・　承認しません</w:t>
      </w:r>
    </w:p>
    <w:p w:rsidR="00626708" w:rsidRPr="007B3EAF" w:rsidRDefault="00626708" w:rsidP="00432862">
      <w:pPr>
        <w:overflowPunct w:val="0"/>
        <w:autoSpaceDE w:val="0"/>
        <w:autoSpaceDN w:val="0"/>
        <w:adjustRightInd w:val="0"/>
        <w:snapToGrid w:val="0"/>
        <w:spacing w:line="360" w:lineRule="auto"/>
        <w:rPr>
          <w:rFonts w:ascii="BIZ UDP明朝 Medium" w:eastAsia="BIZ UDP明朝 Medium" w:hAnsi="BIZ UDP明朝 Medium"/>
          <w:szCs w:val="26"/>
        </w:rPr>
      </w:pPr>
    </w:p>
    <w:p w:rsidR="00BC4034" w:rsidRPr="007B3EAF" w:rsidRDefault="00FF4906" w:rsidP="00432862">
      <w:pPr>
        <w:overflowPunct w:val="0"/>
        <w:autoSpaceDE w:val="0"/>
        <w:autoSpaceDN w:val="0"/>
        <w:adjustRightInd w:val="0"/>
        <w:snapToGrid w:val="0"/>
        <w:spacing w:line="360" w:lineRule="auto"/>
        <w:ind w:firstLineChars="100" w:firstLine="290"/>
        <w:rPr>
          <w:rFonts w:ascii="BIZ UDP明朝 Medium" w:eastAsia="BIZ UDP明朝 Medium" w:hAnsi="BIZ UDP明朝 Medium"/>
          <w:sz w:val="32"/>
        </w:rPr>
      </w:pPr>
      <w:r w:rsidRPr="007B3EAF">
        <w:rPr>
          <w:rFonts w:ascii="BIZ UDP明朝 Medium" w:eastAsia="BIZ UDP明朝 Medium" w:hAnsi="BIZ UDP明朝 Medium" w:hint="eastAsia"/>
          <w:sz w:val="28"/>
          <w:szCs w:val="26"/>
        </w:rPr>
        <w:t>議案第</w:t>
      </w:r>
      <w:r w:rsidR="00626708" w:rsidRPr="007B3EAF">
        <w:rPr>
          <w:rFonts w:ascii="BIZ UDP明朝 Medium" w:eastAsia="BIZ UDP明朝 Medium" w:hAnsi="BIZ UDP明朝 Medium" w:hint="eastAsia"/>
          <w:sz w:val="28"/>
          <w:szCs w:val="26"/>
        </w:rPr>
        <w:t>２</w:t>
      </w:r>
      <w:r w:rsidRPr="007B3EAF">
        <w:rPr>
          <w:rFonts w:ascii="BIZ UDP明朝 Medium" w:eastAsia="BIZ UDP明朝 Medium" w:hAnsi="BIZ UDP明朝 Medium" w:hint="eastAsia"/>
          <w:sz w:val="28"/>
          <w:szCs w:val="26"/>
        </w:rPr>
        <w:t>号　　令和</w:t>
      </w:r>
      <w:r w:rsidR="00162B7E">
        <w:rPr>
          <w:rFonts w:ascii="BIZ UDP明朝 Medium" w:eastAsia="BIZ UDP明朝 Medium" w:hAnsi="BIZ UDP明朝 Medium" w:hint="eastAsia"/>
          <w:sz w:val="28"/>
        </w:rPr>
        <w:t>〇</w:t>
      </w:r>
      <w:r w:rsidRPr="007B3EAF">
        <w:rPr>
          <w:rFonts w:ascii="BIZ UDP明朝 Medium" w:eastAsia="BIZ UDP明朝 Medium" w:hAnsi="BIZ UDP明朝 Medium" w:hint="eastAsia"/>
          <w:sz w:val="28"/>
          <w:szCs w:val="26"/>
        </w:rPr>
        <w:t>年度〇〇自治会役員の選任について</w:t>
      </w:r>
    </w:p>
    <w:p w:rsidR="00626708" w:rsidRPr="007B3EAF" w:rsidRDefault="00432862" w:rsidP="00432862">
      <w:pPr>
        <w:overflowPunct w:val="0"/>
        <w:autoSpaceDE w:val="0"/>
        <w:autoSpaceDN w:val="0"/>
        <w:adjustRightInd w:val="0"/>
        <w:snapToGrid w:val="0"/>
        <w:spacing w:line="360" w:lineRule="auto"/>
        <w:jc w:val="center"/>
        <w:rPr>
          <w:rFonts w:ascii="BIZ UDP明朝 Medium" w:eastAsia="BIZ UDP明朝 Medium" w:hAnsi="BIZ UDP明朝 Medium"/>
          <w:sz w:val="28"/>
        </w:rPr>
      </w:pPr>
      <w:r w:rsidRPr="007B3EAF">
        <w:rPr>
          <w:rFonts w:ascii="BIZ UDP明朝 Medium" w:eastAsia="BIZ UDP明朝 Medium" w:hAnsi="BIZ UDP明朝 Medium" w:hint="eastAsia"/>
          <w:sz w:val="32"/>
        </w:rPr>
        <w:t>賛成</w:t>
      </w:r>
      <w:r w:rsidR="00626708" w:rsidRPr="007B3EAF">
        <w:rPr>
          <w:rFonts w:ascii="BIZ UDP明朝 Medium" w:eastAsia="BIZ UDP明朝 Medium" w:hAnsi="BIZ UDP明朝 Medium" w:hint="eastAsia"/>
          <w:sz w:val="32"/>
        </w:rPr>
        <w:t xml:space="preserve">します　・　</w:t>
      </w:r>
      <w:r w:rsidRPr="007B3EAF">
        <w:rPr>
          <w:rFonts w:ascii="BIZ UDP明朝 Medium" w:eastAsia="BIZ UDP明朝 Medium" w:hAnsi="BIZ UDP明朝 Medium" w:hint="eastAsia"/>
          <w:sz w:val="32"/>
        </w:rPr>
        <w:t>反対します</w:t>
      </w:r>
    </w:p>
    <w:p w:rsidR="007B3EAF" w:rsidRPr="007B3EAF" w:rsidRDefault="007B3EAF" w:rsidP="007B3EAF">
      <w:pPr>
        <w:overflowPunct w:val="0"/>
        <w:autoSpaceDE w:val="0"/>
        <w:autoSpaceDN w:val="0"/>
        <w:adjustRightInd w:val="0"/>
        <w:snapToGrid w:val="0"/>
        <w:spacing w:line="360" w:lineRule="auto"/>
        <w:rPr>
          <w:rFonts w:ascii="BIZ UDP明朝 Medium" w:eastAsia="BIZ UDP明朝 Medium" w:hAnsi="BIZ UDP明朝 Medium"/>
          <w:szCs w:val="26"/>
        </w:rPr>
      </w:pPr>
    </w:p>
    <w:p w:rsidR="00BC4034" w:rsidRPr="007B3EAF" w:rsidRDefault="00924CBF" w:rsidP="00432862">
      <w:pPr>
        <w:overflowPunct w:val="0"/>
        <w:autoSpaceDE w:val="0"/>
        <w:autoSpaceDN w:val="0"/>
        <w:adjustRightInd w:val="0"/>
        <w:snapToGrid w:val="0"/>
        <w:spacing w:line="360" w:lineRule="auto"/>
        <w:ind w:firstLineChars="100" w:firstLine="290"/>
        <w:rPr>
          <w:rFonts w:ascii="BIZ UDP明朝 Medium" w:eastAsia="BIZ UDP明朝 Medium" w:hAnsi="BIZ UDP明朝 Medium"/>
          <w:sz w:val="28"/>
        </w:rPr>
      </w:pPr>
      <w:r w:rsidRPr="007B3EAF">
        <w:rPr>
          <w:rFonts w:ascii="BIZ UDP明朝 Medium" w:eastAsia="BIZ UDP明朝 Medium" w:hAnsi="BIZ UDP明朝 Medium" w:hint="eastAsia"/>
          <w:sz w:val="28"/>
        </w:rPr>
        <w:t>議案第３号</w:t>
      </w:r>
      <w:r w:rsidR="00BC4034" w:rsidRPr="007B3EAF">
        <w:rPr>
          <w:rFonts w:ascii="BIZ UDP明朝 Medium" w:eastAsia="BIZ UDP明朝 Medium" w:hAnsi="BIZ UDP明朝 Medium" w:hint="eastAsia"/>
          <w:sz w:val="28"/>
        </w:rPr>
        <w:t xml:space="preserve">　</w:t>
      </w:r>
      <w:r w:rsidR="00432862" w:rsidRPr="007B3EAF">
        <w:rPr>
          <w:rFonts w:ascii="BIZ UDP明朝 Medium" w:eastAsia="BIZ UDP明朝 Medium" w:hAnsi="BIZ UDP明朝 Medium" w:hint="eastAsia"/>
          <w:sz w:val="28"/>
        </w:rPr>
        <w:t xml:space="preserve">　</w:t>
      </w:r>
      <w:r w:rsidR="00FA48BE" w:rsidRPr="007B3EAF">
        <w:rPr>
          <w:rFonts w:ascii="BIZ UDP明朝 Medium" w:eastAsia="BIZ UDP明朝 Medium" w:hAnsi="BIZ UDP明朝 Medium" w:hint="eastAsia"/>
          <w:sz w:val="28"/>
        </w:rPr>
        <w:t>令和</w:t>
      </w:r>
      <w:r w:rsidR="00162B7E">
        <w:rPr>
          <w:rFonts w:ascii="BIZ UDP明朝 Medium" w:eastAsia="BIZ UDP明朝 Medium" w:hAnsi="BIZ UDP明朝 Medium" w:hint="eastAsia"/>
          <w:sz w:val="28"/>
        </w:rPr>
        <w:t>〇</w:t>
      </w:r>
      <w:r w:rsidR="00FA48BE" w:rsidRPr="007B3EAF">
        <w:rPr>
          <w:rFonts w:ascii="BIZ UDP明朝 Medium" w:eastAsia="BIZ UDP明朝 Medium" w:hAnsi="BIZ UDP明朝 Medium" w:hint="eastAsia"/>
          <w:sz w:val="28"/>
        </w:rPr>
        <w:t>年度</w:t>
      </w:r>
      <w:r w:rsidR="00BC4034" w:rsidRPr="007B3EAF">
        <w:rPr>
          <w:rFonts w:ascii="BIZ UDP明朝 Medium" w:eastAsia="BIZ UDP明朝 Medium" w:hAnsi="BIZ UDP明朝 Medium" w:hint="eastAsia"/>
          <w:sz w:val="28"/>
        </w:rPr>
        <w:t>事業計画（案）及び予算（案）について</w:t>
      </w:r>
    </w:p>
    <w:p w:rsidR="00432862" w:rsidRPr="007B3EAF" w:rsidRDefault="00432862" w:rsidP="00432862">
      <w:pPr>
        <w:overflowPunct w:val="0"/>
        <w:autoSpaceDE w:val="0"/>
        <w:autoSpaceDN w:val="0"/>
        <w:adjustRightInd w:val="0"/>
        <w:snapToGrid w:val="0"/>
        <w:spacing w:line="360" w:lineRule="auto"/>
        <w:jc w:val="center"/>
        <w:rPr>
          <w:rFonts w:ascii="BIZ UDP明朝 Medium" w:eastAsia="BIZ UDP明朝 Medium" w:hAnsi="BIZ UDP明朝 Medium"/>
          <w:sz w:val="28"/>
        </w:rPr>
      </w:pPr>
      <w:r w:rsidRPr="007B3EAF">
        <w:rPr>
          <w:rFonts w:ascii="BIZ UDP明朝 Medium" w:eastAsia="BIZ UDP明朝 Medium" w:hAnsi="BIZ UDP明朝 Medium" w:hint="eastAsia"/>
          <w:sz w:val="32"/>
        </w:rPr>
        <w:t>賛成します　・　反対します</w:t>
      </w:r>
    </w:p>
    <w:p w:rsidR="00FA48BE" w:rsidRDefault="00FA48BE" w:rsidP="00432862">
      <w:pPr>
        <w:wordWrap w:val="0"/>
        <w:overflowPunct w:val="0"/>
        <w:autoSpaceDE w:val="0"/>
        <w:autoSpaceDN w:val="0"/>
        <w:adjustRightInd w:val="0"/>
        <w:snapToGrid w:val="0"/>
        <w:spacing w:line="360" w:lineRule="auto"/>
        <w:jc w:val="right"/>
        <w:rPr>
          <w:rFonts w:ascii="BIZ UDP明朝 Medium" w:eastAsia="BIZ UDP明朝 Medium" w:hAnsi="BIZ UDP明朝 Medium"/>
          <w:sz w:val="28"/>
        </w:rPr>
      </w:pPr>
      <w:r w:rsidRPr="007B3EAF">
        <w:rPr>
          <w:rFonts w:ascii="BIZ UDP明朝 Medium" w:eastAsia="BIZ UDP明朝 Medium" w:hAnsi="BIZ UDP明朝 Medium" w:hint="eastAsia"/>
          <w:sz w:val="28"/>
        </w:rPr>
        <w:t>※　どちらかに〇をつけてください</w:t>
      </w:r>
      <w:r w:rsidR="00432862" w:rsidRPr="007B3EAF">
        <w:rPr>
          <w:rFonts w:ascii="BIZ UDP明朝 Medium" w:eastAsia="BIZ UDP明朝 Medium" w:hAnsi="BIZ UDP明朝 Medium" w:hint="eastAsia"/>
          <w:sz w:val="28"/>
        </w:rPr>
        <w:t xml:space="preserve">　</w:t>
      </w:r>
    </w:p>
    <w:p w:rsidR="007B3EAF" w:rsidRPr="007B3EAF" w:rsidRDefault="007B3EAF" w:rsidP="007B3EAF">
      <w:pPr>
        <w:overflowPunct w:val="0"/>
        <w:autoSpaceDE w:val="0"/>
        <w:autoSpaceDN w:val="0"/>
        <w:adjustRightInd w:val="0"/>
        <w:snapToGrid w:val="0"/>
        <w:spacing w:line="360" w:lineRule="auto"/>
        <w:ind w:left="250" w:hangingChars="100" w:hanging="250"/>
        <w:jc w:val="lef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※賛成・反対の両方に〇がある場合や、両方に〇が無い場合はその議案について賛成とみなします。</w:t>
      </w:r>
    </w:p>
    <w:p w:rsidR="002A0E2C" w:rsidRPr="007B3EAF" w:rsidRDefault="002A0E2C" w:rsidP="00FA48BE">
      <w:pPr>
        <w:overflowPunct w:val="0"/>
        <w:autoSpaceDE w:val="0"/>
        <w:autoSpaceDN w:val="0"/>
        <w:adjustRightInd w:val="0"/>
        <w:snapToGrid w:val="0"/>
        <w:spacing w:afterLines="50" w:after="170" w:line="360" w:lineRule="auto"/>
        <w:rPr>
          <w:rFonts w:ascii="BIZ UDP明朝 Medium" w:eastAsia="BIZ UDP明朝 Medium" w:hAnsi="BIZ UDP明朝 Medium"/>
          <w:sz w:val="28"/>
        </w:rPr>
      </w:pPr>
      <w:r w:rsidRPr="007B3EAF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318</wp:posOffset>
                </wp:positionH>
                <wp:positionV relativeFrom="paragraph">
                  <wp:posOffset>152082</wp:posOffset>
                </wp:positionV>
                <wp:extent cx="4112577" cy="345440"/>
                <wp:effectExtent l="0" t="0" r="254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2577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862" w:rsidRPr="00397376" w:rsidRDefault="007B3EAF" w:rsidP="00397376">
                            <w:pPr>
                              <w:overflowPunct w:val="0"/>
                              <w:autoSpaceDE w:val="0"/>
                              <w:autoSpaceDN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UD デジタル 教科書体 N-R" w:eastAsia="UD デジタル 教科書体 N-R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8"/>
                              </w:rPr>
                              <w:t>ご</w:t>
                            </w:r>
                            <w:r w:rsidR="00432862" w:rsidRPr="00397376">
                              <w:rPr>
                                <w:rFonts w:ascii="UD デジタル 教科書体 N-R" w:eastAsia="UD デジタル 教科書体 N-R" w:hint="eastAsia"/>
                                <w:sz w:val="28"/>
                              </w:rPr>
                              <w:t>意見</w:t>
                            </w:r>
                            <w:r w:rsidR="002A0E2C">
                              <w:rPr>
                                <w:rFonts w:ascii="UD デジタル 教科書体 N-R" w:eastAsia="UD デジタル 教科書体 N-R" w:hint="eastAsia"/>
                                <w:sz w:val="28"/>
                              </w:rPr>
                              <w:t>があれば記入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05pt;margin-top:11.95pt;width:323.8pt;height:27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" stroked="f">
                <v:textbox style="mso-fit-shape-to-text:t">
                  <w:txbxContent>
                    <w:p w:rsidR="00432862" w:rsidRPr="00397376" w:rsidRDefault="007B3EAF" w:rsidP="00397376">
                      <w:pPr>
                        <w:overflowPunct w:val="0"/>
                        <w:autoSpaceDE w:val="0"/>
                        <w:autoSpaceDN w:val="0"/>
                        <w:snapToGrid w:val="0"/>
                        <w:spacing w:line="400" w:lineRule="exact"/>
                        <w:jc w:val="left"/>
                        <w:rPr>
                          <w:rFonts w:ascii="UD デジタル 教科書体 N-R" w:eastAsia="UD デジタル 教科書体 N-R"/>
                          <w:sz w:val="28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28"/>
                        </w:rPr>
                        <w:t>ご</w:t>
                      </w:r>
                      <w:r w:rsidR="00432862" w:rsidRPr="00397376">
                        <w:rPr>
                          <w:rFonts w:ascii="UD デジタル 教科書体 N-R" w:eastAsia="UD デジタル 教科書体 N-R" w:hint="eastAsia"/>
                          <w:sz w:val="28"/>
                        </w:rPr>
                        <w:t>意見</w:t>
                      </w:r>
                      <w:r w:rsidR="002A0E2C">
                        <w:rPr>
                          <w:rFonts w:ascii="UD デジタル 教科書体 N-R" w:eastAsia="UD デジタル 教科書体 N-R" w:hint="eastAsia"/>
                          <w:sz w:val="28"/>
                        </w:rPr>
                        <w:t>があれば記入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4034" w:rsidRPr="007B3EAF" w:rsidRDefault="002B3F63" w:rsidP="00FA48BE">
      <w:pPr>
        <w:overflowPunct w:val="0"/>
        <w:autoSpaceDE w:val="0"/>
        <w:autoSpaceDN w:val="0"/>
        <w:adjustRightInd w:val="0"/>
        <w:snapToGrid w:val="0"/>
        <w:spacing w:afterLines="50" w:after="170" w:line="360" w:lineRule="auto"/>
        <w:rPr>
          <w:rFonts w:ascii="BIZ UDP明朝 Medium" w:eastAsia="BIZ UDP明朝 Medium" w:hAnsi="BIZ UDP明朝 Medium"/>
          <w:sz w:val="28"/>
        </w:rPr>
      </w:pPr>
      <w:r w:rsidRPr="007B3EAF">
        <w:rPr>
          <w:rFonts w:ascii="BIZ UDP明朝 Medium" w:eastAsia="BIZ UDP明朝 Medium" w:hAnsi="BIZ UDP明朝 Medium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2227</wp:posOffset>
                </wp:positionH>
                <wp:positionV relativeFrom="paragraph">
                  <wp:posOffset>102553</wp:posOffset>
                </wp:positionV>
                <wp:extent cx="5769927" cy="964247"/>
                <wp:effectExtent l="0" t="0" r="21590" b="2667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9927" cy="96424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69927D" id="AutoShape 4" o:spid="_x0000_s1026" style="position:absolute;left:0;text-align:left;margin-left:-3.3pt;margin-top:8.1pt;width:454.3pt;height:7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" strokeweight=".25pt">
                <v:textbox inset="5.85pt,.7pt,5.85pt,.7pt"/>
              </v:roundrect>
            </w:pict>
          </mc:Fallback>
        </mc:AlternateContent>
      </w:r>
    </w:p>
    <w:p w:rsidR="00432862" w:rsidRPr="007B3EAF" w:rsidRDefault="00432862" w:rsidP="00432862">
      <w:pPr>
        <w:overflowPunct w:val="0"/>
        <w:autoSpaceDE w:val="0"/>
        <w:autoSpaceDN w:val="0"/>
        <w:adjustRightInd w:val="0"/>
        <w:snapToGrid w:val="0"/>
        <w:spacing w:line="400" w:lineRule="exact"/>
        <w:ind w:firstLineChars="200" w:firstLine="580"/>
        <w:rPr>
          <w:rFonts w:ascii="BIZ UDP明朝 Medium" w:eastAsia="BIZ UDP明朝 Medium" w:hAnsi="BIZ UDP明朝 Medium"/>
          <w:sz w:val="28"/>
        </w:rPr>
      </w:pPr>
    </w:p>
    <w:p w:rsidR="00432862" w:rsidRPr="007B3EAF" w:rsidRDefault="00432862" w:rsidP="00432862">
      <w:pPr>
        <w:overflowPunct w:val="0"/>
        <w:autoSpaceDE w:val="0"/>
        <w:autoSpaceDN w:val="0"/>
        <w:adjustRightInd w:val="0"/>
        <w:snapToGrid w:val="0"/>
        <w:spacing w:line="400" w:lineRule="exact"/>
        <w:ind w:firstLineChars="200" w:firstLine="580"/>
        <w:rPr>
          <w:rFonts w:ascii="BIZ UDP明朝 Medium" w:eastAsia="BIZ UDP明朝 Medium" w:hAnsi="BIZ UDP明朝 Medium"/>
          <w:sz w:val="28"/>
        </w:rPr>
      </w:pPr>
    </w:p>
    <w:p w:rsidR="00432862" w:rsidRPr="007B3EAF" w:rsidRDefault="00432862" w:rsidP="00432862">
      <w:pPr>
        <w:overflowPunct w:val="0"/>
        <w:autoSpaceDE w:val="0"/>
        <w:autoSpaceDN w:val="0"/>
        <w:adjustRightInd w:val="0"/>
        <w:snapToGrid w:val="0"/>
        <w:spacing w:line="400" w:lineRule="exact"/>
        <w:ind w:firstLineChars="200" w:firstLine="580"/>
        <w:rPr>
          <w:rFonts w:ascii="BIZ UDP明朝 Medium" w:eastAsia="BIZ UDP明朝 Medium" w:hAnsi="BIZ UDP明朝 Medium"/>
          <w:sz w:val="28"/>
        </w:rPr>
      </w:pPr>
    </w:p>
    <w:p w:rsidR="00BC4034" w:rsidRPr="007B3EAF" w:rsidRDefault="00BC4034" w:rsidP="00432862">
      <w:pPr>
        <w:overflowPunct w:val="0"/>
        <w:autoSpaceDE w:val="0"/>
        <w:autoSpaceDN w:val="0"/>
        <w:adjustRightInd w:val="0"/>
        <w:snapToGrid w:val="0"/>
        <w:spacing w:line="400" w:lineRule="exact"/>
        <w:ind w:firstLineChars="200" w:firstLine="580"/>
        <w:rPr>
          <w:rFonts w:ascii="BIZ UDP明朝 Medium" w:eastAsia="BIZ UDP明朝 Medium" w:hAnsi="BIZ UDP明朝 Medium"/>
          <w:sz w:val="28"/>
        </w:rPr>
      </w:pPr>
      <w:r w:rsidRPr="007B3EAF">
        <w:rPr>
          <w:rFonts w:ascii="BIZ UDP明朝 Medium" w:eastAsia="BIZ UDP明朝 Medium" w:hAnsi="BIZ UDP明朝 Medium" w:hint="eastAsia"/>
          <w:sz w:val="28"/>
        </w:rPr>
        <w:t>令和</w:t>
      </w:r>
      <w:r w:rsidR="002A0E2C" w:rsidRPr="007B3EAF">
        <w:rPr>
          <w:rFonts w:ascii="BIZ UDP明朝 Medium" w:eastAsia="BIZ UDP明朝 Medium" w:hAnsi="BIZ UDP明朝 Medium" w:hint="eastAsia"/>
          <w:sz w:val="28"/>
        </w:rPr>
        <w:t>〇</w:t>
      </w:r>
      <w:r w:rsidRPr="007B3EAF">
        <w:rPr>
          <w:rFonts w:ascii="BIZ UDP明朝 Medium" w:eastAsia="BIZ UDP明朝 Medium" w:hAnsi="BIZ UDP明朝 Medium" w:hint="eastAsia"/>
          <w:sz w:val="28"/>
        </w:rPr>
        <w:t>年　　月　　日</w:t>
      </w:r>
    </w:p>
    <w:p w:rsidR="00432862" w:rsidRPr="007B3EAF" w:rsidRDefault="00982F66" w:rsidP="00432862">
      <w:pPr>
        <w:overflowPunct w:val="0"/>
        <w:autoSpaceDE w:val="0"/>
        <w:autoSpaceDN w:val="0"/>
        <w:adjustRightInd w:val="0"/>
        <w:snapToGrid w:val="0"/>
        <w:spacing w:line="400" w:lineRule="exact"/>
        <w:jc w:val="right"/>
        <w:rPr>
          <w:rFonts w:ascii="BIZ UDP明朝 Medium" w:eastAsia="BIZ UDP明朝 Medium" w:hAnsi="BIZ UDP明朝 Medium"/>
          <w:sz w:val="28"/>
        </w:rPr>
      </w:pPr>
      <w:r>
        <w:rPr>
          <w:rFonts w:ascii="BIZ UDP明朝 Medium" w:eastAsia="BIZ UDP明朝 Medium" w:hAnsi="BIZ UDP明朝 Medium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32201</wp:posOffset>
                </wp:positionH>
                <wp:positionV relativeFrom="paragraph">
                  <wp:posOffset>56198</wp:posOffset>
                </wp:positionV>
                <wp:extent cx="1328738" cy="430847"/>
                <wp:effectExtent l="0" t="0" r="508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738" cy="430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82F66" w:rsidRPr="00982F66" w:rsidRDefault="00982F66">
                            <w:pPr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＜</w:t>
                            </w:r>
                            <w:r w:rsidRPr="00982F66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書面</w:t>
                            </w:r>
                            <w:r w:rsidR="006F2CC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表決</w:t>
                            </w:r>
                            <w:bookmarkStart w:id="0" w:name="_GoBack"/>
                            <w:bookmarkEnd w:id="0"/>
                            <w:r w:rsidRPr="00982F66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者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86pt;margin-top:4.45pt;width:104.65pt;height:3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" fillcolor="white [3201]" stroked="f" strokeweight=".5pt">
                <v:textbox>
                  <w:txbxContent>
                    <w:p w:rsidR="00982F66" w:rsidRPr="00982F66" w:rsidRDefault="00982F66">
                      <w:pPr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＜</w:t>
                      </w:r>
                      <w:r w:rsidRPr="00982F66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書面</w:t>
                      </w:r>
                      <w:r w:rsidR="006F2CCC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表決</w:t>
                      </w:r>
                      <w:bookmarkStart w:id="1" w:name="_GoBack"/>
                      <w:bookmarkEnd w:id="1"/>
                      <w:r w:rsidRPr="00982F66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者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="00BC4034" w:rsidRPr="007B3EAF">
        <w:rPr>
          <w:rFonts w:ascii="BIZ UDP明朝 Medium" w:eastAsia="BIZ UDP明朝 Medium" w:hAnsi="BIZ UDP明朝 Medium" w:hint="eastAsia"/>
          <w:sz w:val="28"/>
          <w:u w:val="single"/>
        </w:rPr>
        <w:t xml:space="preserve">　　　　</w:t>
      </w:r>
      <w:r w:rsidR="00432862" w:rsidRPr="007B3EAF">
        <w:rPr>
          <w:rFonts w:ascii="BIZ UDP明朝 Medium" w:eastAsia="BIZ UDP明朝 Medium" w:hAnsi="BIZ UDP明朝 Medium" w:hint="eastAsia"/>
          <w:sz w:val="28"/>
        </w:rPr>
        <w:t>班</w:t>
      </w:r>
    </w:p>
    <w:p w:rsidR="00432862" w:rsidRPr="007B3EAF" w:rsidRDefault="00432862" w:rsidP="00432862">
      <w:pPr>
        <w:overflowPunct w:val="0"/>
        <w:autoSpaceDE w:val="0"/>
        <w:autoSpaceDN w:val="0"/>
        <w:adjustRightInd w:val="0"/>
        <w:snapToGrid w:val="0"/>
        <w:spacing w:line="400" w:lineRule="exact"/>
        <w:jc w:val="right"/>
        <w:rPr>
          <w:rFonts w:ascii="BIZ UDP明朝 Medium" w:eastAsia="BIZ UDP明朝 Medium" w:hAnsi="BIZ UDP明朝 Medium"/>
          <w:sz w:val="28"/>
          <w:u w:val="single"/>
        </w:rPr>
      </w:pPr>
    </w:p>
    <w:p w:rsidR="00432862" w:rsidRPr="007B3EAF" w:rsidRDefault="00BC4034" w:rsidP="00432862">
      <w:pPr>
        <w:wordWrap w:val="0"/>
        <w:overflowPunct w:val="0"/>
        <w:autoSpaceDE w:val="0"/>
        <w:autoSpaceDN w:val="0"/>
        <w:adjustRightInd w:val="0"/>
        <w:snapToGrid w:val="0"/>
        <w:spacing w:line="400" w:lineRule="exact"/>
        <w:jc w:val="right"/>
        <w:rPr>
          <w:rFonts w:ascii="BIZ UDP明朝 Medium" w:eastAsia="BIZ UDP明朝 Medium" w:hAnsi="BIZ UDP明朝 Medium"/>
          <w:sz w:val="28"/>
          <w:u w:val="single"/>
        </w:rPr>
      </w:pPr>
      <w:r w:rsidRPr="007B3EAF">
        <w:rPr>
          <w:rFonts w:ascii="BIZ UDP明朝 Medium" w:eastAsia="BIZ UDP明朝 Medium" w:hAnsi="BIZ UDP明朝 Medium" w:hint="eastAsia"/>
          <w:sz w:val="28"/>
        </w:rPr>
        <w:t xml:space="preserve">　</w:t>
      </w:r>
      <w:r w:rsidR="00432862" w:rsidRPr="007B3EAF">
        <w:rPr>
          <w:rFonts w:ascii="BIZ UDP明朝 Medium" w:eastAsia="BIZ UDP明朝 Medium" w:hAnsi="BIZ UDP明朝 Medium" w:hint="eastAsia"/>
          <w:sz w:val="28"/>
        </w:rPr>
        <w:t xml:space="preserve">　　　　（住所）</w:t>
      </w:r>
      <w:r w:rsidR="00432862" w:rsidRPr="007B3EAF">
        <w:rPr>
          <w:rFonts w:ascii="BIZ UDP明朝 Medium" w:eastAsia="BIZ UDP明朝 Medium" w:hAnsi="BIZ UDP明朝 Medium" w:hint="eastAsia"/>
          <w:sz w:val="28"/>
          <w:u w:val="single"/>
        </w:rPr>
        <w:t xml:space="preserve">　　　　　　　　　　　　</w:t>
      </w:r>
    </w:p>
    <w:p w:rsidR="00432862" w:rsidRPr="007B3EAF" w:rsidRDefault="00432862" w:rsidP="00432862">
      <w:pPr>
        <w:overflowPunct w:val="0"/>
        <w:autoSpaceDE w:val="0"/>
        <w:autoSpaceDN w:val="0"/>
        <w:adjustRightInd w:val="0"/>
        <w:snapToGrid w:val="0"/>
        <w:spacing w:line="400" w:lineRule="exact"/>
        <w:jc w:val="right"/>
        <w:rPr>
          <w:rFonts w:ascii="BIZ UDP明朝 Medium" w:eastAsia="BIZ UDP明朝 Medium" w:hAnsi="BIZ UDP明朝 Medium"/>
          <w:sz w:val="28"/>
          <w:u w:val="single"/>
        </w:rPr>
      </w:pPr>
    </w:p>
    <w:p w:rsidR="00432862" w:rsidRPr="007B3EAF" w:rsidRDefault="00432862" w:rsidP="00432862">
      <w:pPr>
        <w:wordWrap w:val="0"/>
        <w:overflowPunct w:val="0"/>
        <w:autoSpaceDE w:val="0"/>
        <w:autoSpaceDN w:val="0"/>
        <w:adjustRightInd w:val="0"/>
        <w:snapToGrid w:val="0"/>
        <w:spacing w:line="400" w:lineRule="exact"/>
        <w:jc w:val="right"/>
        <w:rPr>
          <w:rFonts w:ascii="BIZ UDP明朝 Medium" w:eastAsia="BIZ UDP明朝 Medium" w:hAnsi="BIZ UDP明朝 Medium"/>
          <w:sz w:val="28"/>
          <w:u w:val="single"/>
        </w:rPr>
      </w:pPr>
      <w:r w:rsidRPr="007B3EAF">
        <w:rPr>
          <w:rFonts w:ascii="BIZ UDP明朝 Medium" w:eastAsia="BIZ UDP明朝 Medium" w:hAnsi="BIZ UDP明朝 Medium" w:hint="eastAsia"/>
          <w:sz w:val="28"/>
        </w:rPr>
        <w:t>（氏名）</w:t>
      </w:r>
      <w:r w:rsidRPr="007B3EAF">
        <w:rPr>
          <w:rFonts w:ascii="BIZ UDP明朝 Medium" w:eastAsia="BIZ UDP明朝 Medium" w:hAnsi="BIZ UDP明朝 Medium" w:hint="eastAsia"/>
          <w:sz w:val="28"/>
          <w:u w:val="single"/>
        </w:rPr>
        <w:t xml:space="preserve">　　　　　　　　　　　　</w:t>
      </w:r>
    </w:p>
    <w:sectPr w:rsidR="00432862" w:rsidRPr="007B3EAF" w:rsidSect="00397376">
      <w:headerReference w:type="default" r:id="rId8"/>
      <w:pgSz w:w="11906" w:h="16838" w:code="9"/>
      <w:pgMar w:top="1531" w:right="1304" w:bottom="1588" w:left="1304" w:header="851" w:footer="992" w:gutter="0"/>
      <w:cols w:space="425"/>
      <w:docGrid w:type="linesAndChars" w:linePitch="34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E20" w:rsidRDefault="00024E20" w:rsidP="001B719E">
      <w:r>
        <w:separator/>
      </w:r>
    </w:p>
  </w:endnote>
  <w:endnote w:type="continuationSeparator" w:id="0">
    <w:p w:rsidR="00024E20" w:rsidRDefault="00024E20" w:rsidP="001B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E20" w:rsidRDefault="00024E20" w:rsidP="001B719E">
      <w:r>
        <w:separator/>
      </w:r>
    </w:p>
  </w:footnote>
  <w:footnote w:type="continuationSeparator" w:id="0">
    <w:p w:rsidR="00024E20" w:rsidRDefault="00024E20" w:rsidP="001B7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D94" w:rsidRDefault="000D0D94" w:rsidP="000D0D94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6D21"/>
    <w:multiLevelType w:val="hybridMultilevel"/>
    <w:tmpl w:val="CB921736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CDF7B5C"/>
    <w:multiLevelType w:val="hybridMultilevel"/>
    <w:tmpl w:val="7F2A0A98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0ED948CE"/>
    <w:multiLevelType w:val="multilevel"/>
    <w:tmpl w:val="0E6467CA"/>
    <w:lvl w:ilvl="0">
      <w:start w:val="1"/>
      <w:numFmt w:val="decimalFullWidth"/>
      <w:lvlText w:val="%1，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2"/>
      <w:numFmt w:val="decimalFullWidth"/>
      <w:lvlText w:val="%2．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2040"/>
        </w:tabs>
        <w:ind w:left="2040" w:hanging="9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02812C0"/>
    <w:multiLevelType w:val="hybridMultilevel"/>
    <w:tmpl w:val="63C879D4"/>
    <w:lvl w:ilvl="0" w:tplc="09F0A8F6">
      <w:start w:val="1"/>
      <w:numFmt w:val="decimalFullWidth"/>
      <w:lvlText w:val="%1．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" w15:restartNumberingAfterBreak="0">
    <w:nsid w:val="11563B36"/>
    <w:multiLevelType w:val="hybridMultilevel"/>
    <w:tmpl w:val="A5B0F7BE"/>
    <w:lvl w:ilvl="0" w:tplc="77B86CF6">
      <w:start w:val="1"/>
      <w:numFmt w:val="decimalFullWidth"/>
      <w:lvlText w:val="%1．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5" w15:restartNumberingAfterBreak="0">
    <w:nsid w:val="19D70E0F"/>
    <w:multiLevelType w:val="hybridMultilevel"/>
    <w:tmpl w:val="C9C62E02"/>
    <w:lvl w:ilvl="0" w:tplc="69569FB0">
      <w:start w:val="2"/>
      <w:numFmt w:val="decimalFullWidth"/>
      <w:lvlText w:val="（%1）"/>
      <w:lvlJc w:val="left"/>
      <w:pPr>
        <w:tabs>
          <w:tab w:val="num" w:pos="1363"/>
        </w:tabs>
        <w:ind w:left="1363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3"/>
        </w:tabs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3"/>
        </w:tabs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3"/>
        </w:tabs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3"/>
        </w:tabs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3"/>
        </w:tabs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3"/>
        </w:tabs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3"/>
        </w:tabs>
        <w:ind w:left="4243" w:hanging="420"/>
      </w:pPr>
    </w:lvl>
  </w:abstractNum>
  <w:abstractNum w:abstractNumId="6" w15:restartNumberingAfterBreak="0">
    <w:nsid w:val="1ABE3305"/>
    <w:multiLevelType w:val="hybridMultilevel"/>
    <w:tmpl w:val="1500227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BC22B2"/>
    <w:multiLevelType w:val="hybridMultilevel"/>
    <w:tmpl w:val="67BC145A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1CC31DBF"/>
    <w:multiLevelType w:val="hybridMultilevel"/>
    <w:tmpl w:val="A308FBD8"/>
    <w:lvl w:ilvl="0" w:tplc="04090001">
      <w:start w:val="1"/>
      <w:numFmt w:val="bullet"/>
      <w:lvlText w:val=""/>
      <w:lvlJc w:val="left"/>
      <w:pPr>
        <w:tabs>
          <w:tab w:val="num" w:pos="540"/>
        </w:tabs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9" w15:restartNumberingAfterBreak="0">
    <w:nsid w:val="1E084457"/>
    <w:multiLevelType w:val="hybridMultilevel"/>
    <w:tmpl w:val="0F20C582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22693FC8"/>
    <w:multiLevelType w:val="hybridMultilevel"/>
    <w:tmpl w:val="5DCE1506"/>
    <w:lvl w:ilvl="0" w:tplc="04090001">
      <w:start w:val="1"/>
      <w:numFmt w:val="bullet"/>
      <w:lvlText w:val=""/>
      <w:lvlJc w:val="left"/>
      <w:pPr>
        <w:tabs>
          <w:tab w:val="num" w:pos="540"/>
        </w:tabs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1" w15:restartNumberingAfterBreak="0">
    <w:nsid w:val="39C334A4"/>
    <w:multiLevelType w:val="hybridMultilevel"/>
    <w:tmpl w:val="750E338C"/>
    <w:lvl w:ilvl="0" w:tplc="04090001">
      <w:start w:val="1"/>
      <w:numFmt w:val="bullet"/>
      <w:lvlText w:val=""/>
      <w:lvlJc w:val="left"/>
      <w:pPr>
        <w:tabs>
          <w:tab w:val="num" w:pos="1379"/>
        </w:tabs>
        <w:ind w:left="13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2" w15:restartNumberingAfterBreak="0">
    <w:nsid w:val="42305C8C"/>
    <w:multiLevelType w:val="singleLevel"/>
    <w:tmpl w:val="5AF00BFA"/>
    <w:lvl w:ilvl="0">
      <w:start w:val="4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43C5232F"/>
    <w:multiLevelType w:val="hybridMultilevel"/>
    <w:tmpl w:val="19FE6A0A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4A4A4BC8"/>
    <w:multiLevelType w:val="hybridMultilevel"/>
    <w:tmpl w:val="FB78D386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4BD27E5C"/>
    <w:multiLevelType w:val="hybridMultilevel"/>
    <w:tmpl w:val="D908C630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4C981A4D"/>
    <w:multiLevelType w:val="hybridMultilevel"/>
    <w:tmpl w:val="65303F48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7" w15:restartNumberingAfterBreak="0">
    <w:nsid w:val="59350052"/>
    <w:multiLevelType w:val="hybridMultilevel"/>
    <w:tmpl w:val="F0CAFE58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8" w15:restartNumberingAfterBreak="0">
    <w:nsid w:val="5C614177"/>
    <w:multiLevelType w:val="hybridMultilevel"/>
    <w:tmpl w:val="7D521F72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9" w15:restartNumberingAfterBreak="0">
    <w:nsid w:val="684E365C"/>
    <w:multiLevelType w:val="hybridMultilevel"/>
    <w:tmpl w:val="2D1CFAAC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0" w15:restartNumberingAfterBreak="0">
    <w:nsid w:val="69F05B8D"/>
    <w:multiLevelType w:val="hybridMultilevel"/>
    <w:tmpl w:val="02A00D10"/>
    <w:lvl w:ilvl="0" w:tplc="1E5C348C">
      <w:start w:val="1"/>
      <w:numFmt w:val="decimalFullWidth"/>
      <w:lvlText w:val="%1，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1" w15:restartNumberingAfterBreak="0">
    <w:nsid w:val="6B4C0F8A"/>
    <w:multiLevelType w:val="hybridMultilevel"/>
    <w:tmpl w:val="C686B51C"/>
    <w:lvl w:ilvl="0" w:tplc="04090001">
      <w:start w:val="1"/>
      <w:numFmt w:val="bullet"/>
      <w:lvlText w:val=""/>
      <w:lvlJc w:val="left"/>
      <w:pPr>
        <w:tabs>
          <w:tab w:val="num" w:pos="540"/>
        </w:tabs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22" w15:restartNumberingAfterBreak="0">
    <w:nsid w:val="70A25510"/>
    <w:multiLevelType w:val="hybridMultilevel"/>
    <w:tmpl w:val="3E607A5E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3" w15:restartNumberingAfterBreak="0">
    <w:nsid w:val="77EC77B9"/>
    <w:multiLevelType w:val="hybridMultilevel"/>
    <w:tmpl w:val="0E6467CA"/>
    <w:lvl w:ilvl="0" w:tplc="1E5C348C">
      <w:start w:val="1"/>
      <w:numFmt w:val="decimalFullWidth"/>
      <w:lvlText w:val="%1，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79CABAC8">
      <w:start w:val="2"/>
      <w:numFmt w:val="decimalFullWidth"/>
      <w:lvlText w:val="%2．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10E0C87E">
      <w:start w:val="1"/>
      <w:numFmt w:val="decimalFullWidth"/>
      <w:lvlText w:val="（%3）"/>
      <w:lvlJc w:val="left"/>
      <w:pPr>
        <w:tabs>
          <w:tab w:val="num" w:pos="2040"/>
        </w:tabs>
        <w:ind w:left="2040" w:hanging="9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7B1B0AC1"/>
    <w:multiLevelType w:val="hybridMultilevel"/>
    <w:tmpl w:val="9F38C1A4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3"/>
  </w:num>
  <w:num w:numId="5">
    <w:abstractNumId w:val="5"/>
  </w:num>
  <w:num w:numId="6">
    <w:abstractNumId w:val="2"/>
  </w:num>
  <w:num w:numId="7">
    <w:abstractNumId w:val="15"/>
  </w:num>
  <w:num w:numId="8">
    <w:abstractNumId w:val="20"/>
  </w:num>
  <w:num w:numId="9">
    <w:abstractNumId w:val="13"/>
  </w:num>
  <w:num w:numId="10">
    <w:abstractNumId w:val="14"/>
  </w:num>
  <w:num w:numId="11">
    <w:abstractNumId w:val="11"/>
  </w:num>
  <w:num w:numId="12">
    <w:abstractNumId w:val="24"/>
  </w:num>
  <w:num w:numId="13">
    <w:abstractNumId w:val="9"/>
  </w:num>
  <w:num w:numId="14">
    <w:abstractNumId w:val="18"/>
  </w:num>
  <w:num w:numId="15">
    <w:abstractNumId w:val="22"/>
  </w:num>
  <w:num w:numId="16">
    <w:abstractNumId w:val="19"/>
  </w:num>
  <w:num w:numId="17">
    <w:abstractNumId w:val="1"/>
  </w:num>
  <w:num w:numId="18">
    <w:abstractNumId w:val="17"/>
  </w:num>
  <w:num w:numId="19">
    <w:abstractNumId w:val="6"/>
  </w:num>
  <w:num w:numId="20">
    <w:abstractNumId w:val="7"/>
  </w:num>
  <w:num w:numId="21">
    <w:abstractNumId w:val="8"/>
  </w:num>
  <w:num w:numId="22">
    <w:abstractNumId w:val="10"/>
  </w:num>
  <w:num w:numId="23">
    <w:abstractNumId w:val="21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66D"/>
    <w:rsid w:val="000026FE"/>
    <w:rsid w:val="00004BFD"/>
    <w:rsid w:val="00005ED6"/>
    <w:rsid w:val="00010E76"/>
    <w:rsid w:val="00014C7A"/>
    <w:rsid w:val="00017C1C"/>
    <w:rsid w:val="00024E20"/>
    <w:rsid w:val="00030897"/>
    <w:rsid w:val="00031061"/>
    <w:rsid w:val="00033BE6"/>
    <w:rsid w:val="00035F38"/>
    <w:rsid w:val="00040BC8"/>
    <w:rsid w:val="00045902"/>
    <w:rsid w:val="000463E3"/>
    <w:rsid w:val="0005286D"/>
    <w:rsid w:val="000555EA"/>
    <w:rsid w:val="00070B1E"/>
    <w:rsid w:val="000712E7"/>
    <w:rsid w:val="00074090"/>
    <w:rsid w:val="0007561A"/>
    <w:rsid w:val="0007736B"/>
    <w:rsid w:val="00095FF1"/>
    <w:rsid w:val="000973ED"/>
    <w:rsid w:val="000A194A"/>
    <w:rsid w:val="000A527C"/>
    <w:rsid w:val="000D0D94"/>
    <w:rsid w:val="000D29AF"/>
    <w:rsid w:val="000D3D73"/>
    <w:rsid w:val="000E0805"/>
    <w:rsid w:val="000E7165"/>
    <w:rsid w:val="000F0388"/>
    <w:rsid w:val="00104D0E"/>
    <w:rsid w:val="001115CA"/>
    <w:rsid w:val="0011554E"/>
    <w:rsid w:val="0011615E"/>
    <w:rsid w:val="001165AD"/>
    <w:rsid w:val="001241E6"/>
    <w:rsid w:val="00126D30"/>
    <w:rsid w:val="0013111B"/>
    <w:rsid w:val="001358A0"/>
    <w:rsid w:val="00136A50"/>
    <w:rsid w:val="00140DF0"/>
    <w:rsid w:val="00144B00"/>
    <w:rsid w:val="00162B7E"/>
    <w:rsid w:val="00173028"/>
    <w:rsid w:val="00186EE6"/>
    <w:rsid w:val="00193DAA"/>
    <w:rsid w:val="00193E81"/>
    <w:rsid w:val="0019775A"/>
    <w:rsid w:val="001A1360"/>
    <w:rsid w:val="001A71FA"/>
    <w:rsid w:val="001A7E62"/>
    <w:rsid w:val="001B1C20"/>
    <w:rsid w:val="001B601E"/>
    <w:rsid w:val="001B719E"/>
    <w:rsid w:val="001C2FAA"/>
    <w:rsid w:val="001C57BC"/>
    <w:rsid w:val="001C5E0A"/>
    <w:rsid w:val="001D4628"/>
    <w:rsid w:val="001D677B"/>
    <w:rsid w:val="001D72D6"/>
    <w:rsid w:val="001E0058"/>
    <w:rsid w:val="001E1463"/>
    <w:rsid w:val="001E3AD6"/>
    <w:rsid w:val="002019E0"/>
    <w:rsid w:val="00201B25"/>
    <w:rsid w:val="00213C1B"/>
    <w:rsid w:val="00214F3F"/>
    <w:rsid w:val="00227931"/>
    <w:rsid w:val="00230A0A"/>
    <w:rsid w:val="00235227"/>
    <w:rsid w:val="002369CC"/>
    <w:rsid w:val="00246549"/>
    <w:rsid w:val="00247505"/>
    <w:rsid w:val="002520E1"/>
    <w:rsid w:val="0026088E"/>
    <w:rsid w:val="00264BBE"/>
    <w:rsid w:val="002656C4"/>
    <w:rsid w:val="00266961"/>
    <w:rsid w:val="002707D6"/>
    <w:rsid w:val="00271B48"/>
    <w:rsid w:val="00275734"/>
    <w:rsid w:val="00287625"/>
    <w:rsid w:val="00290728"/>
    <w:rsid w:val="002A0E2C"/>
    <w:rsid w:val="002A4E1E"/>
    <w:rsid w:val="002B1D78"/>
    <w:rsid w:val="002B2DB4"/>
    <w:rsid w:val="002B3F63"/>
    <w:rsid w:val="002D537E"/>
    <w:rsid w:val="002E55E6"/>
    <w:rsid w:val="002F08A0"/>
    <w:rsid w:val="002F258C"/>
    <w:rsid w:val="0030640A"/>
    <w:rsid w:val="00322BCE"/>
    <w:rsid w:val="00324253"/>
    <w:rsid w:val="00330EB6"/>
    <w:rsid w:val="003361D1"/>
    <w:rsid w:val="003461F6"/>
    <w:rsid w:val="00351459"/>
    <w:rsid w:val="00357803"/>
    <w:rsid w:val="00365863"/>
    <w:rsid w:val="00376ABE"/>
    <w:rsid w:val="0038381C"/>
    <w:rsid w:val="00386872"/>
    <w:rsid w:val="003942D0"/>
    <w:rsid w:val="00397376"/>
    <w:rsid w:val="003A7A6E"/>
    <w:rsid w:val="003B04F8"/>
    <w:rsid w:val="003C2FEA"/>
    <w:rsid w:val="003C593E"/>
    <w:rsid w:val="003C6238"/>
    <w:rsid w:val="003C75A3"/>
    <w:rsid w:val="003C790D"/>
    <w:rsid w:val="003D3538"/>
    <w:rsid w:val="003D5D86"/>
    <w:rsid w:val="003F5E1E"/>
    <w:rsid w:val="00407633"/>
    <w:rsid w:val="00416610"/>
    <w:rsid w:val="00420120"/>
    <w:rsid w:val="00421235"/>
    <w:rsid w:val="00424C1C"/>
    <w:rsid w:val="00426322"/>
    <w:rsid w:val="0043238A"/>
    <w:rsid w:val="00432862"/>
    <w:rsid w:val="0044286C"/>
    <w:rsid w:val="0044465D"/>
    <w:rsid w:val="00446F39"/>
    <w:rsid w:val="004519FD"/>
    <w:rsid w:val="004632E3"/>
    <w:rsid w:val="0047284D"/>
    <w:rsid w:val="004754C7"/>
    <w:rsid w:val="00476C24"/>
    <w:rsid w:val="00486E32"/>
    <w:rsid w:val="00487C14"/>
    <w:rsid w:val="00492053"/>
    <w:rsid w:val="004948F1"/>
    <w:rsid w:val="00497DBA"/>
    <w:rsid w:val="004A4B3D"/>
    <w:rsid w:val="004A700F"/>
    <w:rsid w:val="004C3304"/>
    <w:rsid w:val="004C6707"/>
    <w:rsid w:val="004D455A"/>
    <w:rsid w:val="004E09C7"/>
    <w:rsid w:val="004E1E1D"/>
    <w:rsid w:val="004F32FF"/>
    <w:rsid w:val="004F61DB"/>
    <w:rsid w:val="004F7480"/>
    <w:rsid w:val="00510AFB"/>
    <w:rsid w:val="005151DF"/>
    <w:rsid w:val="00521873"/>
    <w:rsid w:val="005301FA"/>
    <w:rsid w:val="005316B8"/>
    <w:rsid w:val="00540F2F"/>
    <w:rsid w:val="00540FD5"/>
    <w:rsid w:val="00541317"/>
    <w:rsid w:val="005423D1"/>
    <w:rsid w:val="005457F6"/>
    <w:rsid w:val="00545FF5"/>
    <w:rsid w:val="005522AF"/>
    <w:rsid w:val="00556BDF"/>
    <w:rsid w:val="005621A9"/>
    <w:rsid w:val="0057529A"/>
    <w:rsid w:val="005834A8"/>
    <w:rsid w:val="00586A56"/>
    <w:rsid w:val="00586F47"/>
    <w:rsid w:val="005874E8"/>
    <w:rsid w:val="005877C8"/>
    <w:rsid w:val="005A277C"/>
    <w:rsid w:val="005A3C09"/>
    <w:rsid w:val="005B42A1"/>
    <w:rsid w:val="005B67D0"/>
    <w:rsid w:val="005B6880"/>
    <w:rsid w:val="005C4427"/>
    <w:rsid w:val="005D4B77"/>
    <w:rsid w:val="005E1924"/>
    <w:rsid w:val="005E5538"/>
    <w:rsid w:val="005E7EB2"/>
    <w:rsid w:val="005F09E2"/>
    <w:rsid w:val="005F19B1"/>
    <w:rsid w:val="005F474F"/>
    <w:rsid w:val="006003F2"/>
    <w:rsid w:val="00605953"/>
    <w:rsid w:val="00611A0C"/>
    <w:rsid w:val="00614CF5"/>
    <w:rsid w:val="0062379D"/>
    <w:rsid w:val="00626708"/>
    <w:rsid w:val="00642F7F"/>
    <w:rsid w:val="0064350E"/>
    <w:rsid w:val="006460AF"/>
    <w:rsid w:val="006501B3"/>
    <w:rsid w:val="006528BC"/>
    <w:rsid w:val="00663389"/>
    <w:rsid w:val="00676235"/>
    <w:rsid w:val="00690087"/>
    <w:rsid w:val="0069038A"/>
    <w:rsid w:val="00692D7E"/>
    <w:rsid w:val="00694427"/>
    <w:rsid w:val="00694960"/>
    <w:rsid w:val="00697570"/>
    <w:rsid w:val="006979A7"/>
    <w:rsid w:val="006A4986"/>
    <w:rsid w:val="006B5603"/>
    <w:rsid w:val="006C409D"/>
    <w:rsid w:val="006C4643"/>
    <w:rsid w:val="006D2B8B"/>
    <w:rsid w:val="006E0C9C"/>
    <w:rsid w:val="006E22CB"/>
    <w:rsid w:val="006E6899"/>
    <w:rsid w:val="006E7531"/>
    <w:rsid w:val="006F1427"/>
    <w:rsid w:val="006F2A72"/>
    <w:rsid w:val="006F2CCC"/>
    <w:rsid w:val="00707C65"/>
    <w:rsid w:val="00712454"/>
    <w:rsid w:val="00714B56"/>
    <w:rsid w:val="00722A79"/>
    <w:rsid w:val="00724898"/>
    <w:rsid w:val="00730FC9"/>
    <w:rsid w:val="00740221"/>
    <w:rsid w:val="00741AD5"/>
    <w:rsid w:val="00755EA9"/>
    <w:rsid w:val="00761884"/>
    <w:rsid w:val="007621A6"/>
    <w:rsid w:val="00772323"/>
    <w:rsid w:val="00781BE0"/>
    <w:rsid w:val="00797D3F"/>
    <w:rsid w:val="007A0D11"/>
    <w:rsid w:val="007A7065"/>
    <w:rsid w:val="007B3662"/>
    <w:rsid w:val="007B3EAF"/>
    <w:rsid w:val="007B6340"/>
    <w:rsid w:val="007C550B"/>
    <w:rsid w:val="007C6AD2"/>
    <w:rsid w:val="007D1B43"/>
    <w:rsid w:val="007E109B"/>
    <w:rsid w:val="007E1C76"/>
    <w:rsid w:val="007E6035"/>
    <w:rsid w:val="007F2A17"/>
    <w:rsid w:val="007F4FF0"/>
    <w:rsid w:val="007F52D3"/>
    <w:rsid w:val="00806176"/>
    <w:rsid w:val="00827327"/>
    <w:rsid w:val="008342BD"/>
    <w:rsid w:val="008352C0"/>
    <w:rsid w:val="00837F1D"/>
    <w:rsid w:val="00847189"/>
    <w:rsid w:val="008578F7"/>
    <w:rsid w:val="00880B94"/>
    <w:rsid w:val="00886A19"/>
    <w:rsid w:val="00890940"/>
    <w:rsid w:val="008A1D6A"/>
    <w:rsid w:val="008A729B"/>
    <w:rsid w:val="008A7D0B"/>
    <w:rsid w:val="008C48F9"/>
    <w:rsid w:val="008D02A6"/>
    <w:rsid w:val="008D36D1"/>
    <w:rsid w:val="008D4863"/>
    <w:rsid w:val="008E1831"/>
    <w:rsid w:val="008E3947"/>
    <w:rsid w:val="008E7AD7"/>
    <w:rsid w:val="008F37D8"/>
    <w:rsid w:val="008F71E4"/>
    <w:rsid w:val="00912EED"/>
    <w:rsid w:val="009133F7"/>
    <w:rsid w:val="009213DE"/>
    <w:rsid w:val="009218A7"/>
    <w:rsid w:val="00922776"/>
    <w:rsid w:val="00924CBF"/>
    <w:rsid w:val="0092562C"/>
    <w:rsid w:val="00940D63"/>
    <w:rsid w:val="00943C18"/>
    <w:rsid w:val="00944243"/>
    <w:rsid w:val="009463A4"/>
    <w:rsid w:val="009510B1"/>
    <w:rsid w:val="009620E4"/>
    <w:rsid w:val="0097157C"/>
    <w:rsid w:val="0097323B"/>
    <w:rsid w:val="00973D9C"/>
    <w:rsid w:val="00982F66"/>
    <w:rsid w:val="00995FD1"/>
    <w:rsid w:val="009A2889"/>
    <w:rsid w:val="009A2A12"/>
    <w:rsid w:val="009A2E5F"/>
    <w:rsid w:val="009A5277"/>
    <w:rsid w:val="009A6314"/>
    <w:rsid w:val="009B12A6"/>
    <w:rsid w:val="009B4503"/>
    <w:rsid w:val="009B558B"/>
    <w:rsid w:val="009B6467"/>
    <w:rsid w:val="009C238F"/>
    <w:rsid w:val="009E542F"/>
    <w:rsid w:val="009F3F1D"/>
    <w:rsid w:val="009F7CF1"/>
    <w:rsid w:val="00A01479"/>
    <w:rsid w:val="00A034F6"/>
    <w:rsid w:val="00A102C5"/>
    <w:rsid w:val="00A13DCE"/>
    <w:rsid w:val="00A13DD5"/>
    <w:rsid w:val="00A1666D"/>
    <w:rsid w:val="00A23A83"/>
    <w:rsid w:val="00A24BD3"/>
    <w:rsid w:val="00A2557B"/>
    <w:rsid w:val="00A25941"/>
    <w:rsid w:val="00A34E36"/>
    <w:rsid w:val="00A3543F"/>
    <w:rsid w:val="00A41E41"/>
    <w:rsid w:val="00A438EF"/>
    <w:rsid w:val="00A44744"/>
    <w:rsid w:val="00A54713"/>
    <w:rsid w:val="00A56496"/>
    <w:rsid w:val="00A56DE5"/>
    <w:rsid w:val="00A73299"/>
    <w:rsid w:val="00A83230"/>
    <w:rsid w:val="00A85DC7"/>
    <w:rsid w:val="00A92511"/>
    <w:rsid w:val="00A95D73"/>
    <w:rsid w:val="00A965BC"/>
    <w:rsid w:val="00AA1160"/>
    <w:rsid w:val="00AA7843"/>
    <w:rsid w:val="00AB62AE"/>
    <w:rsid w:val="00AC124F"/>
    <w:rsid w:val="00AD27B5"/>
    <w:rsid w:val="00AD351D"/>
    <w:rsid w:val="00AE3E33"/>
    <w:rsid w:val="00AF1BD1"/>
    <w:rsid w:val="00B05920"/>
    <w:rsid w:val="00B0696F"/>
    <w:rsid w:val="00B069B2"/>
    <w:rsid w:val="00B105D8"/>
    <w:rsid w:val="00B167C7"/>
    <w:rsid w:val="00B4647E"/>
    <w:rsid w:val="00B5097A"/>
    <w:rsid w:val="00B65F68"/>
    <w:rsid w:val="00B66125"/>
    <w:rsid w:val="00B67C27"/>
    <w:rsid w:val="00B73726"/>
    <w:rsid w:val="00B77B6A"/>
    <w:rsid w:val="00B847DA"/>
    <w:rsid w:val="00B85317"/>
    <w:rsid w:val="00BA1656"/>
    <w:rsid w:val="00BB0C10"/>
    <w:rsid w:val="00BC4034"/>
    <w:rsid w:val="00BC75A2"/>
    <w:rsid w:val="00BE7410"/>
    <w:rsid w:val="00BF675A"/>
    <w:rsid w:val="00BF7FB3"/>
    <w:rsid w:val="00C005B4"/>
    <w:rsid w:val="00C12215"/>
    <w:rsid w:val="00C1386C"/>
    <w:rsid w:val="00C165E4"/>
    <w:rsid w:val="00C23998"/>
    <w:rsid w:val="00C418D3"/>
    <w:rsid w:val="00C46055"/>
    <w:rsid w:val="00C541F1"/>
    <w:rsid w:val="00C56CE1"/>
    <w:rsid w:val="00C61A58"/>
    <w:rsid w:val="00C675BC"/>
    <w:rsid w:val="00C77000"/>
    <w:rsid w:val="00CA0A58"/>
    <w:rsid w:val="00CA33F6"/>
    <w:rsid w:val="00CA4D70"/>
    <w:rsid w:val="00CA5303"/>
    <w:rsid w:val="00CA6D2B"/>
    <w:rsid w:val="00CD066D"/>
    <w:rsid w:val="00CD667F"/>
    <w:rsid w:val="00CD7EAD"/>
    <w:rsid w:val="00CE0175"/>
    <w:rsid w:val="00CE225C"/>
    <w:rsid w:val="00CE2E19"/>
    <w:rsid w:val="00CF7484"/>
    <w:rsid w:val="00D00AD5"/>
    <w:rsid w:val="00D01E35"/>
    <w:rsid w:val="00D06B11"/>
    <w:rsid w:val="00D10256"/>
    <w:rsid w:val="00D15B3B"/>
    <w:rsid w:val="00D23E57"/>
    <w:rsid w:val="00D31642"/>
    <w:rsid w:val="00D31E27"/>
    <w:rsid w:val="00D330E5"/>
    <w:rsid w:val="00D342E2"/>
    <w:rsid w:val="00D54E3C"/>
    <w:rsid w:val="00D633DD"/>
    <w:rsid w:val="00D63F3E"/>
    <w:rsid w:val="00D65E39"/>
    <w:rsid w:val="00D700BD"/>
    <w:rsid w:val="00D70C6B"/>
    <w:rsid w:val="00D71C5D"/>
    <w:rsid w:val="00D80332"/>
    <w:rsid w:val="00D8239E"/>
    <w:rsid w:val="00D90207"/>
    <w:rsid w:val="00D91DDC"/>
    <w:rsid w:val="00D92680"/>
    <w:rsid w:val="00D969B4"/>
    <w:rsid w:val="00DA1B0C"/>
    <w:rsid w:val="00DA59B2"/>
    <w:rsid w:val="00DA6F97"/>
    <w:rsid w:val="00DC0E26"/>
    <w:rsid w:val="00DC5D13"/>
    <w:rsid w:val="00DD6DB5"/>
    <w:rsid w:val="00DF2149"/>
    <w:rsid w:val="00DF412A"/>
    <w:rsid w:val="00E02D05"/>
    <w:rsid w:val="00E11974"/>
    <w:rsid w:val="00E2351B"/>
    <w:rsid w:val="00E23AC4"/>
    <w:rsid w:val="00E247BD"/>
    <w:rsid w:val="00E25A5A"/>
    <w:rsid w:val="00E3443A"/>
    <w:rsid w:val="00E352A7"/>
    <w:rsid w:val="00E37411"/>
    <w:rsid w:val="00E510F7"/>
    <w:rsid w:val="00E539E7"/>
    <w:rsid w:val="00E658A6"/>
    <w:rsid w:val="00E65E86"/>
    <w:rsid w:val="00E7088F"/>
    <w:rsid w:val="00E775E9"/>
    <w:rsid w:val="00E83363"/>
    <w:rsid w:val="00E91D93"/>
    <w:rsid w:val="00E95383"/>
    <w:rsid w:val="00E97BA3"/>
    <w:rsid w:val="00EA062D"/>
    <w:rsid w:val="00EA0988"/>
    <w:rsid w:val="00EA212D"/>
    <w:rsid w:val="00EA6C9A"/>
    <w:rsid w:val="00EC6E3D"/>
    <w:rsid w:val="00ED033E"/>
    <w:rsid w:val="00EE32D1"/>
    <w:rsid w:val="00EE5F3A"/>
    <w:rsid w:val="00EF3367"/>
    <w:rsid w:val="00EF470E"/>
    <w:rsid w:val="00F04C1C"/>
    <w:rsid w:val="00F10F32"/>
    <w:rsid w:val="00F12BAA"/>
    <w:rsid w:val="00F213AD"/>
    <w:rsid w:val="00F220F3"/>
    <w:rsid w:val="00F31AC5"/>
    <w:rsid w:val="00F3399A"/>
    <w:rsid w:val="00F354EA"/>
    <w:rsid w:val="00F36AFF"/>
    <w:rsid w:val="00F418B2"/>
    <w:rsid w:val="00F47576"/>
    <w:rsid w:val="00F5512D"/>
    <w:rsid w:val="00F700B5"/>
    <w:rsid w:val="00F70623"/>
    <w:rsid w:val="00F8050C"/>
    <w:rsid w:val="00F91030"/>
    <w:rsid w:val="00FA3D2A"/>
    <w:rsid w:val="00FA48BE"/>
    <w:rsid w:val="00FB6700"/>
    <w:rsid w:val="00FC0829"/>
    <w:rsid w:val="00FE15E4"/>
    <w:rsid w:val="00FE1649"/>
    <w:rsid w:val="00FF3A85"/>
    <w:rsid w:val="00FF4906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D3E075"/>
  <w15:chartTrackingRefBased/>
  <w15:docId w15:val="{48C23455-CE6C-47E8-A3F9-6CB78D90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  <w:rPr>
      <w:rFonts w:ascii="ＭＳ 明朝"/>
      <w:sz w:val="24"/>
    </w:rPr>
  </w:style>
  <w:style w:type="paragraph" w:styleId="a5">
    <w:name w:val="Closing"/>
    <w:basedOn w:val="a"/>
    <w:next w:val="a"/>
    <w:pPr>
      <w:jc w:val="right"/>
    </w:pPr>
    <w:rPr>
      <w:rFonts w:ascii="ＭＳ 明朝"/>
      <w:sz w:val="24"/>
    </w:rPr>
  </w:style>
  <w:style w:type="paragraph" w:styleId="a6">
    <w:name w:val="Balloon Text"/>
    <w:basedOn w:val="a"/>
    <w:semiHidden/>
    <w:rsid w:val="00CE017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B719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1B719E"/>
    <w:rPr>
      <w:kern w:val="2"/>
      <w:sz w:val="21"/>
    </w:rPr>
  </w:style>
  <w:style w:type="paragraph" w:styleId="a9">
    <w:name w:val="footer"/>
    <w:basedOn w:val="a"/>
    <w:link w:val="aa"/>
    <w:rsid w:val="001B719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1B719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C8972-151D-4FC1-A89F-B5C942B7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3月28日</vt:lpstr>
      <vt:lpstr>平成13年3月28日</vt:lpstr>
    </vt:vector>
  </TitlesOfParts>
  <Company>可児市役所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3月28日</dc:title>
  <dc:subject/>
  <dc:creator>kani</dc:creator>
  <cp:keywords/>
  <cp:lastModifiedBy>山田 美絵</cp:lastModifiedBy>
  <cp:revision>10</cp:revision>
  <cp:lastPrinted>2021-09-10T02:51:00Z</cp:lastPrinted>
  <dcterms:created xsi:type="dcterms:W3CDTF">2021-02-01T23:52:00Z</dcterms:created>
  <dcterms:modified xsi:type="dcterms:W3CDTF">2021-09-17T01:53:00Z</dcterms:modified>
</cp:coreProperties>
</file>